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8"/>
        <w:gridCol w:w="3510"/>
        <w:gridCol w:w="4608"/>
      </w:tblGrid>
      <w:tr w:rsidR="007D67B3" w:rsidTr="003975A6">
        <w:tc>
          <w:tcPr>
            <w:tcW w:w="1458" w:type="dxa"/>
          </w:tcPr>
          <w:p w:rsidR="007D67B3" w:rsidRDefault="007D67B3">
            <w:r>
              <w:rPr>
                <w:noProof/>
              </w:rPr>
              <w:drawing>
                <wp:inline distT="0" distB="0" distL="0" distR="0">
                  <wp:extent cx="320040" cy="320040"/>
                  <wp:effectExtent l="19050" t="0" r="3810" b="0"/>
                  <wp:docPr id="1" name="Picture 0" descr="Accou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ounter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154365" w:rsidRDefault="00154365" w:rsidP="00154365">
            <w:pPr>
              <w:jc w:val="center"/>
              <w:rPr>
                <w:b/>
                <w:sz w:val="28"/>
                <w:szCs w:val="28"/>
              </w:rPr>
            </w:pPr>
          </w:p>
          <w:p w:rsidR="00154365" w:rsidRDefault="00154365" w:rsidP="00154365">
            <w:pPr>
              <w:jc w:val="center"/>
              <w:rPr>
                <w:b/>
                <w:sz w:val="28"/>
                <w:szCs w:val="28"/>
              </w:rPr>
            </w:pPr>
          </w:p>
          <w:p w:rsidR="007D67B3" w:rsidRPr="00952743" w:rsidRDefault="00DE623B" w:rsidP="00154365">
            <w:pPr>
              <w:jc w:val="center"/>
              <w:rPr>
                <w:b/>
                <w:sz w:val="28"/>
                <w:szCs w:val="28"/>
              </w:rPr>
            </w:pPr>
            <w:fldSimple w:instr=" MERGEFIELD  $purchaseOrder.title  \* MERGEFORMAT ">
              <w:r w:rsidR="003975A6" w:rsidRPr="00952743">
                <w:rPr>
                  <w:b/>
                  <w:noProof/>
                  <w:sz w:val="28"/>
                  <w:szCs w:val="28"/>
                </w:rPr>
                <w:t>«$purchaseOrder.title»</w:t>
              </w:r>
            </w:fldSimple>
          </w:p>
        </w:tc>
        <w:tc>
          <w:tcPr>
            <w:tcW w:w="4608" w:type="dxa"/>
          </w:tcPr>
          <w:p w:rsidR="007D67B3" w:rsidRDefault="006C002F" w:rsidP="007D67B3">
            <w:r>
              <w:t>Order No</w:t>
            </w:r>
            <w:r w:rsidR="007D67B3">
              <w:t xml:space="preserve">  </w:t>
            </w:r>
            <w:r w:rsidR="00AC51E2">
              <w:t xml:space="preserve"> </w:t>
            </w:r>
            <w:r w:rsidR="007D67B3">
              <w:t xml:space="preserve"> </w:t>
            </w:r>
            <w:r w:rsidR="00AC51E2">
              <w:t xml:space="preserve">   </w:t>
            </w:r>
            <w:r w:rsidR="004278CD">
              <w:t xml:space="preserve">           </w:t>
            </w:r>
            <w:r w:rsidR="007D67B3">
              <w:t xml:space="preserve"> </w:t>
            </w:r>
            <w:fldSimple w:instr=" MERGEFIELD  $purchaseOrder.number  \* MERGEFORMAT ">
              <w:r w:rsidR="004278CD">
                <w:rPr>
                  <w:noProof/>
                </w:rPr>
                <w:t>«$purchaseOrder.number»</w:t>
              </w:r>
            </w:fldSimple>
          </w:p>
          <w:p w:rsidR="004278CD" w:rsidRDefault="006C002F" w:rsidP="004278CD">
            <w:r>
              <w:t>Vendor Order No</w:t>
            </w:r>
            <w:r w:rsidR="004278CD">
              <w:t xml:space="preserve">    </w:t>
            </w:r>
            <w:fldSimple w:instr=" MERGEFIELD  $purchaseOrder.vendorNo  \* MERGEFORMAT ">
              <w:r w:rsidR="004278CD">
                <w:rPr>
                  <w:noProof/>
                </w:rPr>
                <w:t>«$purchaseOrder.vendorNo»</w:t>
              </w:r>
            </w:fldSimple>
          </w:p>
          <w:p w:rsidR="007D67B3" w:rsidRDefault="007D67B3" w:rsidP="007D67B3">
            <w:r>
              <w:t xml:space="preserve">Currency                </w:t>
            </w:r>
            <w:r w:rsidR="00AC51E2">
              <w:t xml:space="preserve">  </w:t>
            </w:r>
            <w:r>
              <w:t xml:space="preserve">  </w:t>
            </w:r>
            <w:fldSimple w:instr=" MERGEFIELD  $purchaseOrder.currency  \* MERGEFORMAT ">
              <w:r w:rsidR="004278CD">
                <w:rPr>
                  <w:noProof/>
                </w:rPr>
                <w:t>«$purchaseOrder.currency»</w:t>
              </w:r>
            </w:fldSimple>
          </w:p>
          <w:p w:rsidR="007D67B3" w:rsidRDefault="006C002F" w:rsidP="007D67B3">
            <w:r>
              <w:t>Order</w:t>
            </w:r>
            <w:r w:rsidR="007D67B3">
              <w:t xml:space="preserve"> Date         </w:t>
            </w:r>
            <w:r w:rsidR="004278CD">
              <w:t xml:space="preserve">  </w:t>
            </w:r>
            <w:r w:rsidR="007D67B3">
              <w:t xml:space="preserve">  </w:t>
            </w:r>
            <w:r w:rsidR="00AC51E2">
              <w:t xml:space="preserve">  </w:t>
            </w:r>
            <w:r w:rsidR="007D67B3">
              <w:t xml:space="preserve"> </w:t>
            </w:r>
            <w:fldSimple w:instr=" MERGEFIELD  $purchaseOrder.date  \* MERGEFORMAT ">
              <w:r w:rsidR="004278CD">
                <w:rPr>
                  <w:noProof/>
                </w:rPr>
                <w:t>«$purchaseOrder.date»</w:t>
              </w:r>
            </w:fldSimple>
          </w:p>
          <w:p w:rsidR="007D67B3" w:rsidRDefault="007D67B3" w:rsidP="004278CD">
            <w:r>
              <w:t xml:space="preserve">Payment Terms      </w:t>
            </w:r>
            <w:r w:rsidR="00AC51E2">
              <w:t xml:space="preserve">  </w:t>
            </w:r>
            <w:fldSimple w:instr=" MERGEFIELD  $purchaseOrder.terms  \* MERGEFORMAT ">
              <w:r w:rsidR="004278CD">
                <w:rPr>
                  <w:noProof/>
                </w:rPr>
                <w:t>«$purchaseOrder.terms»</w:t>
              </w:r>
            </w:fldSimple>
          </w:p>
          <w:p w:rsidR="00BA7F34" w:rsidRDefault="00BA7F34" w:rsidP="001449A3">
            <w:r>
              <w:t xml:space="preserve">Status                         </w:t>
            </w:r>
            <w:fldSimple w:instr=" MERGEFIELD  $purchaseOrder.status  \* MERGEFORMAT ">
              <w:r w:rsidR="001449A3">
                <w:rPr>
                  <w:noProof/>
                </w:rPr>
                <w:t>«$purchaseOrder.status»</w:t>
              </w:r>
            </w:fldSimple>
          </w:p>
          <w:p w:rsidR="002F7DE0" w:rsidRDefault="002F7DE0" w:rsidP="001449A3">
            <w:r>
              <w:t xml:space="preserve">Name                  </w:t>
            </w:r>
            <w:fldSimple w:instr=" MERGEFIELD  $purchaseOrder.vendorName  \* MERGEFORMAT ">
              <w:r>
                <w:rPr>
                  <w:noProof/>
                </w:rPr>
                <w:t>«$purchaseOrder.vendorName»</w:t>
              </w:r>
            </w:fldSimple>
          </w:p>
          <w:p w:rsidR="00290F33" w:rsidRDefault="00290F33" w:rsidP="00C5739A">
            <w:r>
              <w:t xml:space="preserve">Shipping Method </w:t>
            </w:r>
            <w:fldSimple w:instr=" MERGEFIELD  $purchaseOrder.shippingMethod  \* MERGEFORMAT ">
              <w:r>
                <w:rPr>
                  <w:noProof/>
                </w:rPr>
                <w:t>«$purchaseOrder.shippingMethod»</w:t>
              </w:r>
            </w:fldSimple>
          </w:p>
        </w:tc>
      </w:tr>
    </w:tbl>
    <w:p w:rsidR="00564CC6" w:rsidRDefault="00564CC6" w:rsidP="004F09D2">
      <w:pPr>
        <w:spacing w:after="0" w:line="240" w:lineRule="auto"/>
      </w:pPr>
    </w:p>
    <w:tbl>
      <w:tblPr>
        <w:tblStyle w:val="TableGrid"/>
        <w:tblW w:w="0" w:type="auto"/>
        <w:tblInd w:w="18" w:type="dxa"/>
        <w:tblLook w:val="04A0"/>
      </w:tblPr>
      <w:tblGrid>
        <w:gridCol w:w="4770"/>
        <w:gridCol w:w="4788"/>
      </w:tblGrid>
      <w:tr w:rsidR="007D67B3" w:rsidTr="00A212DF">
        <w:tc>
          <w:tcPr>
            <w:tcW w:w="4770" w:type="dxa"/>
          </w:tcPr>
          <w:p w:rsidR="007D67B3" w:rsidRDefault="007D67B3">
            <w:r>
              <w:t xml:space="preserve">                      Bill To</w:t>
            </w:r>
          </w:p>
        </w:tc>
        <w:tc>
          <w:tcPr>
            <w:tcW w:w="4788" w:type="dxa"/>
          </w:tcPr>
          <w:p w:rsidR="007D67B3" w:rsidRDefault="007D67B3">
            <w:r>
              <w:t xml:space="preserve">                       Ship To</w:t>
            </w:r>
          </w:p>
        </w:tc>
      </w:tr>
      <w:tr w:rsidR="007D67B3" w:rsidTr="00A377C4">
        <w:tc>
          <w:tcPr>
            <w:tcW w:w="4770" w:type="dxa"/>
          </w:tcPr>
          <w:p w:rsidR="009201F4" w:rsidRDefault="00DE623B" w:rsidP="00A377C4">
            <w:fldSimple w:instr=" MERGEFIELD  $purchaseOrder.billTo.address1  \* MERGEFORMAT ">
              <w:r w:rsidR="002744D1">
                <w:rPr>
                  <w:noProof/>
                </w:rPr>
                <w:t>«$purchaseOrder.billTo.address1»</w:t>
              </w:r>
            </w:fldSimple>
          </w:p>
          <w:p w:rsidR="009201F4" w:rsidRDefault="00DE623B" w:rsidP="00A377C4">
            <w:fldSimple w:instr=" MERGEFIELD  $purchaseOrder.billTo.street  \* MERGEFORMAT ">
              <w:r w:rsidR="00D537B3">
                <w:rPr>
                  <w:noProof/>
                </w:rPr>
                <w:t>«$purchaseOrder.billTo.street»</w:t>
              </w:r>
            </w:fldSimple>
          </w:p>
          <w:p w:rsidR="009201F4" w:rsidRDefault="00DE623B" w:rsidP="00A377C4">
            <w:fldSimple w:instr=" MERGEFIELD  $purchaseOrder.billTo.city  \* MERGEFORMAT ">
              <w:r w:rsidR="00BD2F88">
                <w:rPr>
                  <w:noProof/>
                </w:rPr>
                <w:t>«$purchaseOrder.billTo.city»</w:t>
              </w:r>
            </w:fldSimple>
          </w:p>
          <w:p w:rsidR="009201F4" w:rsidRDefault="00DE623B" w:rsidP="00A377C4">
            <w:fldSimple w:instr=" MERGEFIELD  $purchaseOrder.billTo.stateOrProvinence  \* MERGEFORMAT ">
              <w:r w:rsidR="006E1A65">
                <w:rPr>
                  <w:noProof/>
                </w:rPr>
                <w:t>«$purchaseOrder.billTo.stateOrProvinence»</w:t>
              </w:r>
            </w:fldSimple>
          </w:p>
          <w:p w:rsidR="009201F4" w:rsidRDefault="00DE623B" w:rsidP="00A377C4">
            <w:fldSimple w:instr=" MERGEFIELD  $purchaseOrder.billTo.zipOrPostalCode  \* MERGEFORMAT ">
              <w:r w:rsidR="007D4875">
                <w:rPr>
                  <w:noProof/>
                </w:rPr>
                <w:t>«$purchaseOrder.billTo.zipOrPostalCode»</w:t>
              </w:r>
            </w:fldSimple>
          </w:p>
          <w:p w:rsidR="009201F4" w:rsidRDefault="00DE623B" w:rsidP="00A377C4">
            <w:fldSimple w:instr=" MERGEFIELD  $purchaseOrder.billTo.countryOrRegion  \* MERGEFORMAT ">
              <w:r w:rsidR="00CD170B">
                <w:rPr>
                  <w:noProof/>
                </w:rPr>
                <w:t>«$purchaseOrder.billTo.countryOrRegion»</w:t>
              </w:r>
            </w:fldSimple>
          </w:p>
        </w:tc>
        <w:tc>
          <w:tcPr>
            <w:tcW w:w="4788" w:type="dxa"/>
          </w:tcPr>
          <w:p w:rsidR="007D67B3" w:rsidRDefault="007D67B3" w:rsidP="00B073BE">
            <w:r>
              <w:t xml:space="preserve">    </w:t>
            </w:r>
            <w:fldSimple w:instr=" MERGEFIELD  $purchaseOrder.shipTo.address1  \* MERGEFORMAT ">
              <w:r w:rsidR="00E63DC3">
                <w:rPr>
                  <w:noProof/>
                </w:rPr>
                <w:t>«$purchaseOrder.shipTo.address1»</w:t>
              </w:r>
            </w:fldSimple>
          </w:p>
          <w:p w:rsidR="007467E0" w:rsidRDefault="00246A34" w:rsidP="00B073BE">
            <w:r>
              <w:t xml:space="preserve">   </w:t>
            </w:r>
            <w:r w:rsidR="007467E0">
              <w:t xml:space="preserve"> </w:t>
            </w:r>
            <w:fldSimple w:instr=" MERGEFIELD  $purchaseOrder.shipTo.street  \* MERGEFORMAT ">
              <w:r w:rsidR="008E4DAA">
                <w:rPr>
                  <w:noProof/>
                </w:rPr>
                <w:t>«$purchaseOrder.shipTo.street»</w:t>
              </w:r>
            </w:fldSimple>
          </w:p>
          <w:p w:rsidR="007467E0" w:rsidRDefault="007467E0" w:rsidP="00B073BE">
            <w:r>
              <w:t xml:space="preserve">    </w:t>
            </w:r>
            <w:fldSimple w:instr=" MERGEFIELD  $purchaseOrder.shipTo.city  \* MERGEFORMAT ">
              <w:r w:rsidR="003774AB">
                <w:rPr>
                  <w:noProof/>
                </w:rPr>
                <w:t>«$purchaseOrder.shipTo.city»</w:t>
              </w:r>
            </w:fldSimple>
          </w:p>
          <w:p w:rsidR="007467E0" w:rsidRDefault="007467E0" w:rsidP="00B073BE">
            <w:r>
              <w:t xml:space="preserve">   </w:t>
            </w:r>
            <w:r w:rsidR="00972D2E">
              <w:t xml:space="preserve"> </w:t>
            </w:r>
            <w:fldSimple w:instr=" MERGEFIELD  $purchaseOrder.shipTo.stateOrProvinence  \* MERGEFORMAT ">
              <w:r w:rsidR="00244B37">
                <w:rPr>
                  <w:noProof/>
                </w:rPr>
                <w:t>«$purchaseOrder.shipTo.stateOrProvinence»</w:t>
              </w:r>
            </w:fldSimple>
          </w:p>
          <w:p w:rsidR="007467E0" w:rsidRDefault="007467E0" w:rsidP="00B073BE">
            <w:r>
              <w:t xml:space="preserve">    </w:t>
            </w:r>
            <w:fldSimple w:instr=" MERGEFIELD  $purchaseOrder.shipTo.zipOrPostalCode  \* MERGEFORMAT ">
              <w:r w:rsidR="00666B3B">
                <w:rPr>
                  <w:noProof/>
                </w:rPr>
                <w:t>«$purchaseOrder.shipTo.zipOrPostalCode»</w:t>
              </w:r>
            </w:fldSimple>
          </w:p>
          <w:p w:rsidR="007467E0" w:rsidRDefault="007467E0" w:rsidP="0006302F">
            <w:r>
              <w:t xml:space="preserve">    </w:t>
            </w:r>
            <w:fldSimple w:instr=" MERGEFIELD  $purchaseOrder.shipTo.countryOrRegion  \* MERGEFORMAT ">
              <w:r w:rsidR="00E773E7">
                <w:rPr>
                  <w:noProof/>
                </w:rPr>
                <w:t>«$purchaseOrder.shipTo.countryOrRegion»</w:t>
              </w:r>
            </w:fldSimple>
          </w:p>
        </w:tc>
      </w:tr>
    </w:tbl>
    <w:p w:rsidR="007D67B3" w:rsidRDefault="007D67B3" w:rsidP="004F09D2">
      <w:pPr>
        <w:spacing w:after="0"/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1080"/>
        <w:gridCol w:w="720"/>
        <w:gridCol w:w="1260"/>
        <w:gridCol w:w="781"/>
        <w:gridCol w:w="1315"/>
        <w:gridCol w:w="1219"/>
        <w:gridCol w:w="1653"/>
      </w:tblGrid>
      <w:tr w:rsidR="007D67B3" w:rsidTr="00C52AFD">
        <w:trPr>
          <w:trHeight w:val="504"/>
        </w:trPr>
        <w:tc>
          <w:tcPr>
            <w:tcW w:w="1548" w:type="dxa"/>
          </w:tcPr>
          <w:p w:rsidR="007D67B3" w:rsidRDefault="007D67B3" w:rsidP="00472793">
            <w:pPr>
              <w:jc w:val="center"/>
            </w:pPr>
            <w:r>
              <w:t>Name</w:t>
            </w:r>
          </w:p>
        </w:tc>
        <w:tc>
          <w:tcPr>
            <w:tcW w:w="1080" w:type="dxa"/>
          </w:tcPr>
          <w:p w:rsidR="007D67B3" w:rsidRDefault="007D67B3" w:rsidP="00472793">
            <w:pPr>
              <w:jc w:val="center"/>
            </w:pPr>
            <w:r>
              <w:t>Description</w:t>
            </w:r>
          </w:p>
        </w:tc>
        <w:tc>
          <w:tcPr>
            <w:tcW w:w="720" w:type="dxa"/>
          </w:tcPr>
          <w:p w:rsidR="007D67B3" w:rsidRDefault="007D67B3" w:rsidP="00472793">
            <w:pPr>
              <w:jc w:val="center"/>
            </w:pPr>
            <w:r>
              <w:t>Qty</w:t>
            </w:r>
          </w:p>
        </w:tc>
        <w:tc>
          <w:tcPr>
            <w:tcW w:w="1260" w:type="dxa"/>
          </w:tcPr>
          <w:p w:rsidR="007D67B3" w:rsidRDefault="007D67B3" w:rsidP="00472793">
            <w:pPr>
              <w:jc w:val="center"/>
            </w:pPr>
            <w:r>
              <w:t>Unit Price</w:t>
            </w:r>
          </w:p>
        </w:tc>
        <w:tc>
          <w:tcPr>
            <w:tcW w:w="781" w:type="dxa"/>
          </w:tcPr>
          <w:p w:rsidR="00472793" w:rsidRDefault="007D67B3" w:rsidP="00472793">
            <w:pPr>
              <w:jc w:val="center"/>
            </w:pPr>
            <w:r>
              <w:t>Disc</w:t>
            </w:r>
          </w:p>
          <w:p w:rsidR="007D67B3" w:rsidRDefault="00472793" w:rsidP="00472793">
            <w:pPr>
              <w:jc w:val="center"/>
            </w:pPr>
            <w:r>
              <w:t>%</w:t>
            </w:r>
          </w:p>
        </w:tc>
        <w:tc>
          <w:tcPr>
            <w:tcW w:w="1315" w:type="dxa"/>
          </w:tcPr>
          <w:p w:rsidR="007D67B3" w:rsidRDefault="007D67B3" w:rsidP="00472793">
            <w:pPr>
              <w:jc w:val="center"/>
            </w:pPr>
            <w:r>
              <w:t>Total Price</w:t>
            </w:r>
          </w:p>
        </w:tc>
        <w:tc>
          <w:tcPr>
            <w:tcW w:w="1219" w:type="dxa"/>
          </w:tcPr>
          <w:p w:rsidR="007D67B3" w:rsidRDefault="007D67B3" w:rsidP="00472793">
            <w:pPr>
              <w:jc w:val="center"/>
            </w:pPr>
            <w:r>
              <w:t>Vat Rate</w:t>
            </w:r>
          </w:p>
        </w:tc>
        <w:tc>
          <w:tcPr>
            <w:tcW w:w="1653" w:type="dxa"/>
          </w:tcPr>
          <w:p w:rsidR="007D67B3" w:rsidRDefault="007D67B3" w:rsidP="00472793">
            <w:pPr>
              <w:jc w:val="center"/>
            </w:pPr>
            <w:r>
              <w:t>Vat Amount</w:t>
            </w:r>
          </w:p>
        </w:tc>
      </w:tr>
      <w:tr w:rsidR="007D67B3" w:rsidTr="00C52AFD">
        <w:trPr>
          <w:trHeight w:val="764"/>
        </w:trPr>
        <w:tc>
          <w:tcPr>
            <w:tcW w:w="1548" w:type="dxa"/>
          </w:tcPr>
          <w:p w:rsidR="007D67B3" w:rsidRDefault="00DE623B">
            <w:fldSimple w:instr=" MERGEFIELD  $item.name  \* MERGEFORMAT ">
              <w:r w:rsidR="007D67B3">
                <w:rPr>
                  <w:noProof/>
                </w:rPr>
                <w:t>«$item.name»</w:t>
              </w:r>
            </w:fldSimple>
          </w:p>
        </w:tc>
        <w:tc>
          <w:tcPr>
            <w:tcW w:w="1080" w:type="dxa"/>
          </w:tcPr>
          <w:p w:rsidR="007D67B3" w:rsidRDefault="00DE623B">
            <w:fldSimple w:instr=" MERGEFIELD  $item.description  \* MERGEFORMAT ">
              <w:r w:rsidR="007D67B3">
                <w:rPr>
                  <w:noProof/>
                </w:rPr>
                <w:t>«$item.description»</w:t>
              </w:r>
            </w:fldSimple>
          </w:p>
        </w:tc>
        <w:tc>
          <w:tcPr>
            <w:tcW w:w="720" w:type="dxa"/>
          </w:tcPr>
          <w:p w:rsidR="007D67B3" w:rsidRDefault="00DE623B">
            <w:fldSimple w:instr=" MERGEFIELD  $item.quantity  \* MERGEFORMAT ">
              <w:r w:rsidR="002F5301">
                <w:rPr>
                  <w:noProof/>
                </w:rPr>
                <w:t>«$item.quantity»</w:t>
              </w:r>
            </w:fldSimple>
          </w:p>
        </w:tc>
        <w:tc>
          <w:tcPr>
            <w:tcW w:w="1260" w:type="dxa"/>
          </w:tcPr>
          <w:p w:rsidR="007D67B3" w:rsidRDefault="00DE623B">
            <w:fldSimple w:instr=" MERGEFIELD  $item.itemUnitPrice  \* MERGEFORMAT ">
              <w:r w:rsidR="007D67B3">
                <w:rPr>
                  <w:noProof/>
                </w:rPr>
                <w:t>«$item.itemUnitPrice»</w:t>
              </w:r>
            </w:fldSimple>
          </w:p>
        </w:tc>
        <w:tc>
          <w:tcPr>
            <w:tcW w:w="781" w:type="dxa"/>
          </w:tcPr>
          <w:p w:rsidR="007D67B3" w:rsidRDefault="00DE623B">
            <w:fldSimple w:instr=" MERGEFIELD  $item.discount  \* MERGEFORMAT ">
              <w:r w:rsidR="007D67B3">
                <w:rPr>
                  <w:noProof/>
                </w:rPr>
                <w:t>«$item.discount»</w:t>
              </w:r>
            </w:fldSimple>
          </w:p>
        </w:tc>
        <w:tc>
          <w:tcPr>
            <w:tcW w:w="1315" w:type="dxa"/>
          </w:tcPr>
          <w:p w:rsidR="007D67B3" w:rsidRDefault="00DE623B">
            <w:fldSimple w:instr=" MERGEFIELD  $item.itemTotalPrice  \* MERGEFORMAT ">
              <w:r w:rsidR="007D67B3">
                <w:rPr>
                  <w:noProof/>
                </w:rPr>
                <w:t>«$item.itemTotalPrice»</w:t>
              </w:r>
            </w:fldSimple>
          </w:p>
        </w:tc>
        <w:tc>
          <w:tcPr>
            <w:tcW w:w="1219" w:type="dxa"/>
          </w:tcPr>
          <w:p w:rsidR="007D67B3" w:rsidRDefault="00DE623B">
            <w:fldSimple w:instr=" MERGEFIELD  $item.itemVatRate  \* MERGEFORMAT ">
              <w:r w:rsidR="007D67B3">
                <w:rPr>
                  <w:noProof/>
                </w:rPr>
                <w:t>«$item.itemVatRate»</w:t>
              </w:r>
            </w:fldSimple>
          </w:p>
        </w:tc>
        <w:tc>
          <w:tcPr>
            <w:tcW w:w="1653" w:type="dxa"/>
          </w:tcPr>
          <w:p w:rsidR="007D67B3" w:rsidRDefault="00DE623B">
            <w:fldSimple w:instr=" MERGEFIELD  $item.itemVatAmount  \* MERGEFORMAT ">
              <w:r w:rsidR="007D67B3">
                <w:rPr>
                  <w:noProof/>
                </w:rPr>
                <w:t>«$item.itemVatAmount»</w:t>
              </w:r>
            </w:fldSimple>
          </w:p>
        </w:tc>
      </w:tr>
      <w:tr w:rsidR="007D67B3" w:rsidTr="00761B17">
        <w:trPr>
          <w:trHeight w:val="86"/>
        </w:trPr>
        <w:tc>
          <w:tcPr>
            <w:tcW w:w="6704" w:type="dxa"/>
            <w:gridSpan w:val="6"/>
            <w:vMerge w:val="restart"/>
          </w:tcPr>
          <w:p w:rsidR="007D67B3" w:rsidRDefault="00DE623B">
            <w:fldSimple w:instr=" MERGEFIELD  $purchaseOrder.memo  \* MERGEFORMAT ">
              <w:r w:rsidR="006A5A8D">
                <w:rPr>
                  <w:noProof/>
                </w:rPr>
                <w:t>«$purchaseOrder.memo»</w:t>
              </w:r>
            </w:fldSimple>
          </w:p>
        </w:tc>
        <w:tc>
          <w:tcPr>
            <w:tcW w:w="1219" w:type="dxa"/>
          </w:tcPr>
          <w:p w:rsidR="007D67B3" w:rsidRDefault="005B0013">
            <w:r>
              <w:t>Net Amount</w:t>
            </w:r>
          </w:p>
        </w:tc>
        <w:tc>
          <w:tcPr>
            <w:tcW w:w="1653" w:type="dxa"/>
          </w:tcPr>
          <w:p w:rsidR="007D67B3" w:rsidRDefault="00DE623B">
            <w:fldSimple w:instr=" MERGEFIELD  $purchaseOrder.netAmount  \* MERGEFORMAT ">
              <w:r w:rsidR="00B073BE">
                <w:rPr>
                  <w:noProof/>
                </w:rPr>
                <w:t>«$purchaseOrder.netAmount»</w:t>
              </w:r>
            </w:fldSimple>
          </w:p>
        </w:tc>
      </w:tr>
      <w:tr w:rsidR="00CA3C29" w:rsidTr="00761B17">
        <w:trPr>
          <w:trHeight w:val="86"/>
        </w:trPr>
        <w:tc>
          <w:tcPr>
            <w:tcW w:w="6704" w:type="dxa"/>
            <w:gridSpan w:val="6"/>
            <w:vMerge/>
          </w:tcPr>
          <w:p w:rsidR="00CA3C29" w:rsidRDefault="00CA3C29"/>
        </w:tc>
        <w:tc>
          <w:tcPr>
            <w:tcW w:w="1219" w:type="dxa"/>
          </w:tcPr>
          <w:p w:rsidR="00CA3C29" w:rsidRDefault="00CB2ACF">
            <w:r>
              <w:t>Tax Total</w:t>
            </w:r>
          </w:p>
        </w:tc>
        <w:tc>
          <w:tcPr>
            <w:tcW w:w="1653" w:type="dxa"/>
          </w:tcPr>
          <w:p w:rsidR="00CA3C29" w:rsidRDefault="00DE623B">
            <w:fldSimple w:instr=" MERGEFIELD  $purchaseOrder.taxTotal  \* MERGEFORMAT ">
              <w:r w:rsidR="00BC59A8">
                <w:rPr>
                  <w:noProof/>
                </w:rPr>
                <w:t>«$purchaseOrder.taxTotal»</w:t>
              </w:r>
            </w:fldSimple>
          </w:p>
        </w:tc>
      </w:tr>
      <w:tr w:rsidR="007D67B3" w:rsidTr="00761B17">
        <w:trPr>
          <w:trHeight w:val="67"/>
        </w:trPr>
        <w:tc>
          <w:tcPr>
            <w:tcW w:w="6704" w:type="dxa"/>
            <w:gridSpan w:val="6"/>
            <w:vMerge/>
          </w:tcPr>
          <w:p w:rsidR="007D67B3" w:rsidRDefault="007D67B3"/>
        </w:tc>
        <w:tc>
          <w:tcPr>
            <w:tcW w:w="1219" w:type="dxa"/>
          </w:tcPr>
          <w:p w:rsidR="007D67B3" w:rsidRDefault="005B0013">
            <w:r>
              <w:t>Total</w:t>
            </w:r>
          </w:p>
        </w:tc>
        <w:tc>
          <w:tcPr>
            <w:tcW w:w="1653" w:type="dxa"/>
          </w:tcPr>
          <w:p w:rsidR="007D67B3" w:rsidRDefault="00DE623B">
            <w:fldSimple w:instr=" MERGEFIELD  $purchaseOrder.total  \* MERGEFORMAT ">
              <w:r w:rsidR="00B073BE">
                <w:rPr>
                  <w:noProof/>
                </w:rPr>
                <w:t>«$purchaseOrder.total»</w:t>
              </w:r>
            </w:fldSimple>
          </w:p>
        </w:tc>
      </w:tr>
    </w:tbl>
    <w:p w:rsidR="007D67B3" w:rsidRDefault="007D67B3" w:rsidP="004F09D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7668"/>
        <w:gridCol w:w="1908"/>
      </w:tblGrid>
      <w:tr w:rsidR="00A30317" w:rsidTr="00A30317">
        <w:tc>
          <w:tcPr>
            <w:tcW w:w="9576" w:type="dxa"/>
            <w:gridSpan w:val="2"/>
          </w:tcPr>
          <w:p w:rsidR="00A30317" w:rsidRDefault="00DE623B">
            <w:fldSimple w:instr=" MERGEFIELD  $purchaseOrder.adviceTerms  \* MERGEFORMAT ">
              <w:r w:rsidR="00B073BE">
                <w:rPr>
                  <w:noProof/>
                </w:rPr>
                <w:t>«$purchaseOrder.adviceTerms»</w:t>
              </w:r>
            </w:fldSimple>
          </w:p>
        </w:tc>
      </w:tr>
      <w:tr w:rsidR="00A30317" w:rsidTr="00A30317">
        <w:tc>
          <w:tcPr>
            <w:tcW w:w="9576" w:type="dxa"/>
            <w:gridSpan w:val="2"/>
          </w:tcPr>
          <w:p w:rsidR="00A30317" w:rsidRDefault="00DE623B">
            <w:fldSimple w:instr=" MERGEFIELD  $purchaseOrder.email  \* MERGEFORMAT ">
              <w:r w:rsidR="00B073BE">
                <w:rPr>
                  <w:noProof/>
                </w:rPr>
                <w:t>«$purchaseOrder.email»</w:t>
              </w:r>
            </w:fldSimple>
          </w:p>
        </w:tc>
      </w:tr>
      <w:tr w:rsidR="00A30317" w:rsidTr="00A73974">
        <w:trPr>
          <w:trHeight w:val="440"/>
        </w:trPr>
        <w:tc>
          <w:tcPr>
            <w:tcW w:w="7668" w:type="dxa"/>
          </w:tcPr>
          <w:p w:rsidR="00A30317" w:rsidRDefault="00DE623B" w:rsidP="00A73974">
            <w:fldSimple w:instr=" MERGEFIELD  $purchaseOrder.regAddress.address1  \* MERGEFORMAT ">
              <w:r w:rsidR="00F142DB">
                <w:rPr>
                  <w:noProof/>
                </w:rPr>
                <w:t>«$purchaseOrder.regAddress.address1»</w:t>
              </w:r>
            </w:fldSimple>
          </w:p>
          <w:p w:rsidR="00BF5F7F" w:rsidRDefault="00DE623B" w:rsidP="00A73974">
            <w:fldSimple w:instr=" MERGEFIELD  $purchaseOrder.regAddress.street  \* MERGEFORMAT ">
              <w:r w:rsidR="0062241F">
                <w:rPr>
                  <w:noProof/>
                </w:rPr>
                <w:t>«$purchaseOrder.regAddress.street»</w:t>
              </w:r>
            </w:fldSimple>
          </w:p>
          <w:p w:rsidR="00BF5F7F" w:rsidRDefault="00DE623B" w:rsidP="00A73974">
            <w:fldSimple w:instr=" MERGEFIELD  $purchaseOrder.regAddress.city  \* MERGEFORMAT ">
              <w:r w:rsidR="0062241F">
                <w:rPr>
                  <w:noProof/>
                </w:rPr>
                <w:t>«$purchaseOrder.regAddress.city»</w:t>
              </w:r>
            </w:fldSimple>
          </w:p>
          <w:p w:rsidR="00BF5F7F" w:rsidRDefault="00DE623B" w:rsidP="00A73974">
            <w:fldSimple w:instr=" MERGEFIELD  $purchaseOrder.regAddress.stateOrProvinence  \* MERGEFORMAT ">
              <w:r w:rsidR="00C42CA7">
                <w:rPr>
                  <w:noProof/>
                </w:rPr>
                <w:t>«$purchaseOrder.regAddress.stateOrProvine»</w:t>
              </w:r>
            </w:fldSimple>
          </w:p>
          <w:p w:rsidR="00BF5F7F" w:rsidRDefault="00DE623B" w:rsidP="00A73974">
            <w:fldSimple w:instr=" MERGEFIELD  $purchaseOrder.regAddress.zipOrPostalCode  \* MERGEFORMAT ">
              <w:r w:rsidR="000330BB">
                <w:rPr>
                  <w:noProof/>
                </w:rPr>
                <w:t>«$purchaseOrder.regAddress.zipOrPostalCod»</w:t>
              </w:r>
            </w:fldSimple>
          </w:p>
          <w:p w:rsidR="00BF5F7F" w:rsidRDefault="00DE623B" w:rsidP="00A73974">
            <w:fldSimple w:instr=" MERGEFIELD  $purchaseOrder.regAddress.countryOrRegion  \* MERGEFORMAT ">
              <w:r w:rsidR="00F64273">
                <w:rPr>
                  <w:noProof/>
                </w:rPr>
                <w:t>«$purchaseOrder.regAddress.countryOrRegio»</w:t>
              </w:r>
            </w:fldSimple>
          </w:p>
        </w:tc>
        <w:tc>
          <w:tcPr>
            <w:tcW w:w="1908" w:type="dxa"/>
          </w:tcPr>
          <w:p w:rsidR="00A30317" w:rsidRDefault="00A30317">
            <w:r>
              <w:t xml:space="preserve">             </w:t>
            </w:r>
            <w:r w:rsidR="00A73974">
              <w:rPr>
                <w:noProof/>
              </w:rPr>
              <w:drawing>
                <wp:inline distT="0" distB="0" distL="0" distR="0">
                  <wp:extent cx="283906" cy="104775"/>
                  <wp:effectExtent l="19050" t="0" r="1844" b="0"/>
                  <wp:docPr id="2" name="Picture 3" descr="footer-print-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-print-img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</w:t>
            </w:r>
          </w:p>
          <w:p w:rsidR="00A30317" w:rsidRDefault="00A30317"/>
          <w:p w:rsidR="00A30317" w:rsidRDefault="00A30317"/>
        </w:tc>
      </w:tr>
    </w:tbl>
    <w:p w:rsidR="007D67B3" w:rsidRDefault="007D67B3" w:rsidP="00C86E67">
      <w:pPr>
        <w:spacing w:after="0"/>
      </w:pPr>
    </w:p>
    <w:sectPr w:rsidR="007D67B3" w:rsidSect="00564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7B3"/>
    <w:rsid w:val="000330BB"/>
    <w:rsid w:val="0006302F"/>
    <w:rsid w:val="00096273"/>
    <w:rsid w:val="001127D1"/>
    <w:rsid w:val="001266AF"/>
    <w:rsid w:val="001449A3"/>
    <w:rsid w:val="00154365"/>
    <w:rsid w:val="00244B37"/>
    <w:rsid w:val="00246A34"/>
    <w:rsid w:val="002744D1"/>
    <w:rsid w:val="00282A8A"/>
    <w:rsid w:val="00290F33"/>
    <w:rsid w:val="002F5301"/>
    <w:rsid w:val="002F7DE0"/>
    <w:rsid w:val="003725AD"/>
    <w:rsid w:val="003774AB"/>
    <w:rsid w:val="003975A6"/>
    <w:rsid w:val="003A28D6"/>
    <w:rsid w:val="003B6B24"/>
    <w:rsid w:val="003F38D6"/>
    <w:rsid w:val="004000B3"/>
    <w:rsid w:val="00412476"/>
    <w:rsid w:val="004278CD"/>
    <w:rsid w:val="0044318D"/>
    <w:rsid w:val="00472793"/>
    <w:rsid w:val="004E4401"/>
    <w:rsid w:val="004F09D2"/>
    <w:rsid w:val="00564CC6"/>
    <w:rsid w:val="00565247"/>
    <w:rsid w:val="005B0013"/>
    <w:rsid w:val="005D7FCE"/>
    <w:rsid w:val="0060637B"/>
    <w:rsid w:val="00613C0A"/>
    <w:rsid w:val="0062241F"/>
    <w:rsid w:val="006365E1"/>
    <w:rsid w:val="00666B3B"/>
    <w:rsid w:val="006A5A8D"/>
    <w:rsid w:val="006C002F"/>
    <w:rsid w:val="006C2941"/>
    <w:rsid w:val="006E1A65"/>
    <w:rsid w:val="00701CB0"/>
    <w:rsid w:val="007467E0"/>
    <w:rsid w:val="00761B17"/>
    <w:rsid w:val="007A0919"/>
    <w:rsid w:val="007A657A"/>
    <w:rsid w:val="007D4875"/>
    <w:rsid w:val="007D67B3"/>
    <w:rsid w:val="00800119"/>
    <w:rsid w:val="008135EE"/>
    <w:rsid w:val="00831233"/>
    <w:rsid w:val="00840896"/>
    <w:rsid w:val="00846493"/>
    <w:rsid w:val="008602F1"/>
    <w:rsid w:val="008E4DAA"/>
    <w:rsid w:val="009201F4"/>
    <w:rsid w:val="00952743"/>
    <w:rsid w:val="00972D2E"/>
    <w:rsid w:val="009863D9"/>
    <w:rsid w:val="009C64A0"/>
    <w:rsid w:val="00A07CC6"/>
    <w:rsid w:val="00A212DF"/>
    <w:rsid w:val="00A30317"/>
    <w:rsid w:val="00A377C4"/>
    <w:rsid w:val="00A73974"/>
    <w:rsid w:val="00A8624B"/>
    <w:rsid w:val="00AC51E2"/>
    <w:rsid w:val="00B073BE"/>
    <w:rsid w:val="00B55B9F"/>
    <w:rsid w:val="00BA7F34"/>
    <w:rsid w:val="00BC59A8"/>
    <w:rsid w:val="00BD0809"/>
    <w:rsid w:val="00BD08D1"/>
    <w:rsid w:val="00BD2F88"/>
    <w:rsid w:val="00BF5F7F"/>
    <w:rsid w:val="00C42CA7"/>
    <w:rsid w:val="00C52AFD"/>
    <w:rsid w:val="00C5739A"/>
    <w:rsid w:val="00C8559F"/>
    <w:rsid w:val="00C86E67"/>
    <w:rsid w:val="00C918FE"/>
    <w:rsid w:val="00CA3C29"/>
    <w:rsid w:val="00CB2ACF"/>
    <w:rsid w:val="00CD170B"/>
    <w:rsid w:val="00D537B3"/>
    <w:rsid w:val="00D72EB5"/>
    <w:rsid w:val="00D81357"/>
    <w:rsid w:val="00DC1144"/>
    <w:rsid w:val="00DE623B"/>
    <w:rsid w:val="00E16158"/>
    <w:rsid w:val="00E63DC3"/>
    <w:rsid w:val="00E773E7"/>
    <w:rsid w:val="00EA08EC"/>
    <w:rsid w:val="00F142DB"/>
    <w:rsid w:val="00F6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3BDC-F2AA-4F3F-B119-A2E8445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ukti15</dc:creator>
  <cp:lastModifiedBy>vimukti15</cp:lastModifiedBy>
  <cp:revision>124</cp:revision>
  <dcterms:created xsi:type="dcterms:W3CDTF">2012-03-05T09:45:00Z</dcterms:created>
  <dcterms:modified xsi:type="dcterms:W3CDTF">2012-04-24T10:00:00Z</dcterms:modified>
</cp:coreProperties>
</file>